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CF2D02">
        <w:rPr>
          <w:sz w:val="28"/>
          <w:szCs w:val="28"/>
        </w:rPr>
        <w:t>18</w:t>
      </w:r>
      <w:r w:rsidRPr="00327377">
        <w:rPr>
          <w:sz w:val="28"/>
          <w:szCs w:val="28"/>
        </w:rPr>
        <w:t>»</w:t>
      </w:r>
      <w:r w:rsidR="000A469B">
        <w:rPr>
          <w:sz w:val="28"/>
          <w:szCs w:val="28"/>
        </w:rPr>
        <w:t xml:space="preserve"> февраля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CF2D02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CF2D02">
        <w:rPr>
          <w:sz w:val="28"/>
          <w:szCs w:val="28"/>
        </w:rPr>
        <w:t>19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p w:rsidR="00D11F1A" w:rsidRDefault="00D11F1A" w:rsidP="00D11F1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</w:t>
      </w:r>
    </w:p>
    <w:p w:rsidR="001B0837" w:rsidRDefault="00CF2D02" w:rsidP="0092164F">
      <w:pPr>
        <w:tabs>
          <w:tab w:val="right" w:pos="9355"/>
        </w:tabs>
        <w:ind w:right="4820"/>
        <w:rPr>
          <w:sz w:val="28"/>
          <w:szCs w:val="28"/>
        </w:rPr>
      </w:pPr>
      <w:r>
        <w:rPr>
          <w:sz w:val="28"/>
          <w:szCs w:val="28"/>
        </w:rPr>
        <w:t>от 06</w:t>
      </w:r>
      <w:r w:rsidR="00D11F1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11F1A">
        <w:rPr>
          <w:sz w:val="28"/>
          <w:szCs w:val="28"/>
        </w:rPr>
        <w:t xml:space="preserve"> 202</w:t>
      </w:r>
      <w:r w:rsidR="00C702E8">
        <w:rPr>
          <w:sz w:val="28"/>
          <w:szCs w:val="28"/>
        </w:rPr>
        <w:t>1 года № 21</w:t>
      </w:r>
      <w:r w:rsidRPr="00CF2D02">
        <w:t xml:space="preserve"> </w:t>
      </w:r>
      <w:r>
        <w:t>«</w:t>
      </w:r>
      <w:r w:rsidRPr="00CF2D02">
        <w:rPr>
          <w:sz w:val="28"/>
          <w:szCs w:val="28"/>
        </w:rPr>
        <w:t xml:space="preserve">Об установлении годовых объемов потребления коммунальных услуг учреждениями муниципального </w:t>
      </w:r>
      <w:proofErr w:type="gramStart"/>
      <w:r w:rsidRPr="00CF2D02">
        <w:rPr>
          <w:sz w:val="28"/>
          <w:szCs w:val="28"/>
        </w:rPr>
        <w:t>образования  сельское</w:t>
      </w:r>
      <w:proofErr w:type="gramEnd"/>
      <w:r w:rsidRPr="00CF2D02">
        <w:rPr>
          <w:sz w:val="28"/>
          <w:szCs w:val="28"/>
        </w:rPr>
        <w:t xml:space="preserve"> поселение «село Ковран» на 2022 год с применением прогнозных предельных индексов</w:t>
      </w:r>
      <w:r w:rsidR="0092164F">
        <w:rPr>
          <w:sz w:val="28"/>
          <w:szCs w:val="28"/>
        </w:rPr>
        <w:t xml:space="preserve"> </w:t>
      </w:r>
      <w:bookmarkStart w:id="0" w:name="_GoBack"/>
      <w:bookmarkEnd w:id="0"/>
      <w:r w:rsidRPr="00CF2D02">
        <w:rPr>
          <w:sz w:val="28"/>
          <w:szCs w:val="28"/>
        </w:rPr>
        <w:t>максимально возможного изменения тарифов</w:t>
      </w:r>
      <w:r>
        <w:rPr>
          <w:sz w:val="28"/>
          <w:szCs w:val="28"/>
        </w:rPr>
        <w:t>»</w:t>
      </w:r>
      <w:r w:rsidR="00D11F1A">
        <w:t xml:space="preserve"> </w:t>
      </w:r>
    </w:p>
    <w:p w:rsidR="000A3B95" w:rsidRPr="0030694A" w:rsidRDefault="00FC55DA" w:rsidP="008C51E5">
      <w:pPr>
        <w:pStyle w:val="22"/>
        <w:shd w:val="clear" w:color="auto" w:fill="auto"/>
        <w:spacing w:after="244" w:line="276" w:lineRule="auto"/>
        <w:ind w:right="-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B95" w:rsidRPr="00006DE5">
        <w:rPr>
          <w:sz w:val="28"/>
          <w:szCs w:val="28"/>
        </w:rPr>
        <w:t xml:space="preserve">В соответствии с Бюджетным кодексом Российской Федерации, на основании постановления Региональной службы по тарифам и ценам Камчатского края </w:t>
      </w:r>
      <w:r w:rsidR="000A3B95" w:rsidRPr="000A3B95">
        <w:rPr>
          <w:sz w:val="28"/>
          <w:szCs w:val="28"/>
        </w:rPr>
        <w:t>1</w:t>
      </w:r>
      <w:r w:rsidR="00CF2D02">
        <w:rPr>
          <w:sz w:val="28"/>
          <w:szCs w:val="28"/>
        </w:rPr>
        <w:t>7</w:t>
      </w:r>
      <w:r w:rsidR="000A3B95" w:rsidRPr="000A3B95">
        <w:rPr>
          <w:sz w:val="28"/>
          <w:szCs w:val="28"/>
        </w:rPr>
        <w:t>.12.202</w:t>
      </w:r>
      <w:r w:rsidR="00CF2D02">
        <w:rPr>
          <w:sz w:val="28"/>
          <w:szCs w:val="28"/>
        </w:rPr>
        <w:t>1</w:t>
      </w:r>
      <w:r w:rsidR="000A3B95" w:rsidRPr="000A3B95">
        <w:rPr>
          <w:sz w:val="28"/>
          <w:szCs w:val="28"/>
        </w:rPr>
        <w:t xml:space="preserve"> № </w:t>
      </w:r>
      <w:r w:rsidR="00CF2D02">
        <w:rPr>
          <w:sz w:val="28"/>
          <w:szCs w:val="28"/>
        </w:rPr>
        <w:t>339</w:t>
      </w:r>
      <w:r w:rsidR="000A3B95" w:rsidRPr="000A3B95">
        <w:rPr>
          <w:sz w:val="28"/>
          <w:szCs w:val="28"/>
        </w:rPr>
        <w:t xml:space="preserve"> "О внесении изменений в постановлени</w:t>
      </w:r>
      <w:r w:rsidR="00CF2D02">
        <w:rPr>
          <w:sz w:val="28"/>
          <w:szCs w:val="28"/>
        </w:rPr>
        <w:t>е</w:t>
      </w:r>
      <w:r w:rsidR="000A3B95" w:rsidRPr="000A3B95">
        <w:rPr>
          <w:sz w:val="28"/>
          <w:szCs w:val="28"/>
        </w:rPr>
        <w:t xml:space="preserve"> Региональной службы по тарифам и ценам Камчатского края от 18.12.2018 № 409 "Об утверждении тарифов на тепловую энергию, поставляемую АО "</w:t>
      </w:r>
      <w:proofErr w:type="spellStart"/>
      <w:r w:rsidR="000A3B95" w:rsidRPr="000A3B95">
        <w:rPr>
          <w:sz w:val="28"/>
          <w:szCs w:val="28"/>
        </w:rPr>
        <w:t>Корякэнерго</w:t>
      </w:r>
      <w:proofErr w:type="spellEnd"/>
      <w:r w:rsidR="000A3B95" w:rsidRPr="000A3B95">
        <w:rPr>
          <w:sz w:val="28"/>
          <w:szCs w:val="28"/>
        </w:rPr>
        <w:t xml:space="preserve">" потребителям сельского поселения "село Ковран" </w:t>
      </w:r>
      <w:proofErr w:type="spellStart"/>
      <w:r w:rsidR="000A3B95" w:rsidRPr="000A3B95">
        <w:rPr>
          <w:sz w:val="28"/>
          <w:szCs w:val="28"/>
        </w:rPr>
        <w:t>Тигильского</w:t>
      </w:r>
      <w:proofErr w:type="spellEnd"/>
      <w:r w:rsidR="000A3B95" w:rsidRPr="000A3B95">
        <w:rPr>
          <w:sz w:val="28"/>
          <w:szCs w:val="28"/>
        </w:rPr>
        <w:t xml:space="preserve"> муниципального района, на 2019 - 2023 годы""</w:t>
      </w:r>
      <w:r w:rsidR="000A3B95" w:rsidRPr="00006DE5">
        <w:rPr>
          <w:sz w:val="28"/>
          <w:szCs w:val="28"/>
        </w:rPr>
        <w:t>, постановления Региональной службы по тарифам и ценам Камчатского края</w:t>
      </w:r>
      <w:r w:rsidR="000A469B" w:rsidRPr="000A469B">
        <w:rPr>
          <w:rFonts w:ascii="Arial" w:hAnsi="Arial" w:cs="Arial"/>
          <w:color w:val="252525"/>
          <w:sz w:val="27"/>
          <w:szCs w:val="27"/>
        </w:rPr>
        <w:t xml:space="preserve"> </w:t>
      </w:r>
      <w:r w:rsidR="00EF2C87">
        <w:rPr>
          <w:sz w:val="28"/>
          <w:szCs w:val="28"/>
        </w:rPr>
        <w:t>от 28.12.2021</w:t>
      </w:r>
      <w:r w:rsidR="000A469B" w:rsidRPr="000A469B">
        <w:rPr>
          <w:sz w:val="28"/>
          <w:szCs w:val="28"/>
        </w:rPr>
        <w:t xml:space="preserve"> № 4</w:t>
      </w:r>
      <w:r w:rsidR="00EF2C87">
        <w:rPr>
          <w:sz w:val="28"/>
          <w:szCs w:val="28"/>
        </w:rPr>
        <w:t>16</w:t>
      </w:r>
      <w:r w:rsidR="000A469B" w:rsidRPr="000A469B">
        <w:rPr>
          <w:sz w:val="28"/>
          <w:szCs w:val="28"/>
        </w:rPr>
        <w:t xml:space="preserve"> </w:t>
      </w:r>
      <w:r w:rsidR="00EF2C87" w:rsidRPr="000A3B95">
        <w:rPr>
          <w:sz w:val="28"/>
          <w:szCs w:val="28"/>
        </w:rPr>
        <w:t>"О внесении изменений в постановлени</w:t>
      </w:r>
      <w:r w:rsidR="00EF2C87">
        <w:rPr>
          <w:sz w:val="28"/>
          <w:szCs w:val="28"/>
        </w:rPr>
        <w:t>е</w:t>
      </w:r>
      <w:r w:rsidR="00EF2C87" w:rsidRPr="000A3B95">
        <w:rPr>
          <w:sz w:val="28"/>
          <w:szCs w:val="28"/>
        </w:rPr>
        <w:t xml:space="preserve"> Региональной службы по тарифа</w:t>
      </w:r>
      <w:r w:rsidR="00EF2C87">
        <w:rPr>
          <w:sz w:val="28"/>
          <w:szCs w:val="28"/>
        </w:rPr>
        <w:t>м и ценам Камчатского края от 26</w:t>
      </w:r>
      <w:r w:rsidR="00EF2C87" w:rsidRPr="000A3B95">
        <w:rPr>
          <w:sz w:val="28"/>
          <w:szCs w:val="28"/>
        </w:rPr>
        <w:t>.12.201</w:t>
      </w:r>
      <w:r w:rsidR="00EF2C87">
        <w:rPr>
          <w:sz w:val="28"/>
          <w:szCs w:val="28"/>
        </w:rPr>
        <w:t>9</w:t>
      </w:r>
      <w:r w:rsidR="00EF2C87" w:rsidRPr="000A3B95">
        <w:rPr>
          <w:sz w:val="28"/>
          <w:szCs w:val="28"/>
        </w:rPr>
        <w:t xml:space="preserve"> № 4</w:t>
      </w:r>
      <w:r w:rsidR="00EF2C87">
        <w:rPr>
          <w:sz w:val="28"/>
          <w:szCs w:val="28"/>
        </w:rPr>
        <w:t>2</w:t>
      </w:r>
      <w:r w:rsidR="00EF2C87" w:rsidRPr="000A3B95">
        <w:rPr>
          <w:sz w:val="28"/>
          <w:szCs w:val="28"/>
        </w:rPr>
        <w:t>9</w:t>
      </w:r>
      <w:r w:rsidR="00EF2C87">
        <w:rPr>
          <w:sz w:val="28"/>
          <w:szCs w:val="28"/>
        </w:rPr>
        <w:t xml:space="preserve"> </w:t>
      </w:r>
      <w:r w:rsidR="000A469B" w:rsidRPr="000A469B">
        <w:rPr>
          <w:sz w:val="28"/>
          <w:szCs w:val="28"/>
        </w:rPr>
        <w:t>"О</w:t>
      </w:r>
      <w:r w:rsidR="00EF2C87">
        <w:rPr>
          <w:sz w:val="28"/>
          <w:szCs w:val="28"/>
        </w:rPr>
        <w:t xml:space="preserve">б утверждении цен (тарифов) на </w:t>
      </w:r>
      <w:r w:rsidR="00C702E8">
        <w:rPr>
          <w:sz w:val="28"/>
          <w:szCs w:val="28"/>
        </w:rPr>
        <w:t>эклектическую</w:t>
      </w:r>
      <w:r w:rsidR="00EF2C87">
        <w:rPr>
          <w:sz w:val="28"/>
          <w:szCs w:val="28"/>
        </w:rPr>
        <w:t xml:space="preserve"> энергию, поставляемую АО «</w:t>
      </w:r>
      <w:proofErr w:type="spellStart"/>
      <w:r w:rsidR="00C702E8">
        <w:rPr>
          <w:sz w:val="28"/>
          <w:szCs w:val="28"/>
        </w:rPr>
        <w:t>К</w:t>
      </w:r>
      <w:r w:rsidR="00EF2C87">
        <w:rPr>
          <w:sz w:val="28"/>
          <w:szCs w:val="28"/>
        </w:rPr>
        <w:t>орякэнерго</w:t>
      </w:r>
      <w:proofErr w:type="spellEnd"/>
      <w:r w:rsidR="00EF2C87">
        <w:rPr>
          <w:sz w:val="28"/>
          <w:szCs w:val="28"/>
        </w:rPr>
        <w:t>»</w:t>
      </w:r>
      <w:r w:rsidR="00C702E8">
        <w:rPr>
          <w:sz w:val="28"/>
          <w:szCs w:val="28"/>
        </w:rPr>
        <w:t xml:space="preserve"> потребителям на 2020-2022 годы»</w:t>
      </w:r>
      <w:r w:rsidR="000A3B95">
        <w:rPr>
          <w:sz w:val="28"/>
          <w:szCs w:val="28"/>
        </w:rPr>
        <w:t xml:space="preserve">, </w:t>
      </w:r>
      <w:r w:rsidR="000A3B95" w:rsidRPr="00B35DC6">
        <w:rPr>
          <w:sz w:val="28"/>
          <w:szCs w:val="28"/>
        </w:rPr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8C51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5DA" w:rsidRDefault="00FC55DA" w:rsidP="008C51E5">
      <w:pPr>
        <w:spacing w:line="276" w:lineRule="auto"/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D11F1A" w:rsidRPr="0030694A" w:rsidRDefault="00D11F1A" w:rsidP="008C51E5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1. </w:t>
      </w:r>
      <w:r w:rsidRPr="00775A8B">
        <w:rPr>
          <w:sz w:val="28"/>
          <w:szCs w:val="28"/>
        </w:rPr>
        <w:t>Внести изменения в Постановление</w:t>
      </w:r>
      <w:r w:rsidR="00ED28D1">
        <w:rPr>
          <w:sz w:val="28"/>
          <w:szCs w:val="28"/>
        </w:rPr>
        <w:t xml:space="preserve"> </w:t>
      </w:r>
      <w:r w:rsidR="00C702E8">
        <w:rPr>
          <w:sz w:val="28"/>
          <w:szCs w:val="28"/>
        </w:rPr>
        <w:t>от 06 августа 2021 года № 21</w:t>
      </w:r>
      <w:r w:rsidR="00C702E8" w:rsidRPr="00C702E8">
        <w:rPr>
          <w:sz w:val="28"/>
          <w:szCs w:val="28"/>
        </w:rPr>
        <w:t xml:space="preserve"> «Об установлении годовых объемов потребления коммунальных услуг учреждениями муниципального</w:t>
      </w:r>
      <w:r w:rsidR="00C702E8">
        <w:rPr>
          <w:sz w:val="28"/>
          <w:szCs w:val="28"/>
        </w:rPr>
        <w:t xml:space="preserve"> </w:t>
      </w:r>
      <w:r w:rsidR="00F74DDB" w:rsidRPr="00C702E8">
        <w:rPr>
          <w:sz w:val="28"/>
          <w:szCs w:val="28"/>
        </w:rPr>
        <w:t>образования сельское</w:t>
      </w:r>
      <w:r w:rsidR="00C702E8" w:rsidRPr="00C702E8">
        <w:rPr>
          <w:sz w:val="28"/>
          <w:szCs w:val="28"/>
        </w:rPr>
        <w:t xml:space="preserve"> поселение «село Ковран» на 2022 год с </w:t>
      </w:r>
      <w:r w:rsidR="00C702E8" w:rsidRPr="00C702E8">
        <w:rPr>
          <w:sz w:val="28"/>
          <w:szCs w:val="28"/>
        </w:rPr>
        <w:lastRenderedPageBreak/>
        <w:t>применением прогнозных предельных индексов</w:t>
      </w:r>
      <w:r w:rsidR="00C702E8">
        <w:rPr>
          <w:sz w:val="28"/>
          <w:szCs w:val="28"/>
        </w:rPr>
        <w:t xml:space="preserve"> </w:t>
      </w:r>
      <w:r w:rsidR="00C702E8" w:rsidRPr="00C702E8">
        <w:rPr>
          <w:sz w:val="28"/>
          <w:szCs w:val="28"/>
        </w:rPr>
        <w:t>максимально возможного изменения тарифов</w:t>
      </w:r>
      <w:r w:rsidR="00C702E8">
        <w:rPr>
          <w:sz w:val="28"/>
          <w:szCs w:val="28"/>
        </w:rPr>
        <w:t>»,</w:t>
      </w:r>
      <w:r w:rsidRPr="00775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</w:t>
      </w:r>
      <w:r w:rsidRPr="0030694A"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t>в новой редакции.</w:t>
      </w:r>
    </w:p>
    <w:p w:rsidR="00D11F1A" w:rsidRPr="00FC55DA" w:rsidRDefault="00D11F1A" w:rsidP="008C51E5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после</w:t>
      </w:r>
      <w:r w:rsidRPr="0030694A">
        <w:rPr>
          <w:sz w:val="28"/>
          <w:szCs w:val="28"/>
        </w:rPr>
        <w:t xml:space="preserve"> дня его подписания и официального обнародования</w:t>
      </w:r>
      <w:r w:rsidRPr="001F0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062E">
        <w:rPr>
          <w:sz w:val="28"/>
          <w:szCs w:val="28"/>
        </w:rPr>
        <w:t>распространяется на правоотношения, возникшие с 01.0</w:t>
      </w:r>
      <w:r>
        <w:rPr>
          <w:sz w:val="28"/>
          <w:szCs w:val="28"/>
        </w:rPr>
        <w:t>1</w:t>
      </w:r>
      <w:r w:rsidRPr="001F062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F062E">
        <w:rPr>
          <w:sz w:val="28"/>
          <w:szCs w:val="28"/>
        </w:rPr>
        <w:t xml:space="preserve"> года.</w:t>
      </w:r>
      <w:r w:rsidRPr="0030694A">
        <w:rPr>
          <w:sz w:val="28"/>
          <w:szCs w:val="28"/>
        </w:rPr>
        <w:t xml:space="preserve"> </w:t>
      </w:r>
    </w:p>
    <w:p w:rsidR="00FC55DA" w:rsidRPr="00FC55DA" w:rsidRDefault="00FC55DA" w:rsidP="008C51E5">
      <w:pPr>
        <w:spacing w:line="276" w:lineRule="auto"/>
        <w:jc w:val="both"/>
        <w:rPr>
          <w:sz w:val="28"/>
          <w:szCs w:val="28"/>
        </w:rPr>
      </w:pPr>
    </w:p>
    <w:p w:rsidR="001B0837" w:rsidRPr="0030694A" w:rsidRDefault="001B0837" w:rsidP="008C51E5">
      <w:pPr>
        <w:tabs>
          <w:tab w:val="right" w:pos="9355"/>
        </w:tabs>
        <w:spacing w:line="276" w:lineRule="auto"/>
        <w:jc w:val="both"/>
        <w:rPr>
          <w:b/>
          <w:sz w:val="28"/>
          <w:szCs w:val="28"/>
        </w:rPr>
      </w:pPr>
    </w:p>
    <w:p w:rsidR="000E6D9C" w:rsidRDefault="000E6D9C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0E6D9C" w:rsidRDefault="00D92C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C702E8" w:rsidRDefault="001B0837" w:rsidP="008C51E5">
      <w:pPr>
        <w:tabs>
          <w:tab w:val="right" w:pos="9355"/>
        </w:tabs>
        <w:spacing w:line="276" w:lineRule="auto"/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</w:t>
      </w:r>
      <w:proofErr w:type="gramStart"/>
      <w:r w:rsidRPr="0030694A">
        <w:rPr>
          <w:sz w:val="28"/>
          <w:szCs w:val="28"/>
        </w:rPr>
        <w:t xml:space="preserve">Ковран»   </w:t>
      </w:r>
      <w:proofErr w:type="gramEnd"/>
      <w:r w:rsidRPr="0030694A">
        <w:rPr>
          <w:sz w:val="28"/>
          <w:szCs w:val="28"/>
        </w:rPr>
        <w:t xml:space="preserve">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A469B">
        <w:rPr>
          <w:sz w:val="28"/>
          <w:szCs w:val="28"/>
        </w:rPr>
        <w:t xml:space="preserve">               </w:t>
      </w:r>
      <w:r w:rsidR="00C702E8">
        <w:rPr>
          <w:sz w:val="28"/>
          <w:szCs w:val="28"/>
        </w:rPr>
        <w:t>С.В. Почтовой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8C51E5">
          <w:pgSz w:w="11904" w:h="16836"/>
          <w:pgMar w:top="1276" w:right="422" w:bottom="567" w:left="1134" w:header="720" w:footer="720" w:gutter="0"/>
          <w:cols w:space="720"/>
          <w:noEndnote/>
        </w:sectPr>
      </w:pPr>
    </w:p>
    <w:p w:rsidR="00742E7A" w:rsidRDefault="00742E7A" w:rsidP="00742E7A">
      <w:pPr>
        <w:jc w:val="right"/>
      </w:pPr>
      <w:r>
        <w:lastRenderedPageBreak/>
        <w:t>Приложение к Постановлению №</w:t>
      </w:r>
      <w:r w:rsidR="00C702E8">
        <w:t>19 от 18</w:t>
      </w:r>
      <w:r>
        <w:t>.02.202</w:t>
      </w:r>
      <w:r w:rsidR="00C702E8">
        <w:t>2</w:t>
      </w:r>
      <w:r>
        <w:t xml:space="preserve"> года</w:t>
      </w:r>
    </w:p>
    <w:p w:rsidR="007F54FC" w:rsidRPr="00F61D5A" w:rsidRDefault="007F54FC" w:rsidP="007F54FC">
      <w:pPr>
        <w:jc w:val="right"/>
      </w:pPr>
      <w:r w:rsidRPr="00F61D5A">
        <w:t xml:space="preserve">Приложение к Постановлению № </w:t>
      </w:r>
      <w:r w:rsidR="00C702E8">
        <w:t>21</w:t>
      </w:r>
      <w:r>
        <w:t xml:space="preserve"> от </w:t>
      </w:r>
      <w:r w:rsidR="00C702E8">
        <w:t xml:space="preserve">06 </w:t>
      </w:r>
      <w:r w:rsidR="00F74DDB">
        <w:t xml:space="preserve">августа </w:t>
      </w:r>
      <w:r w:rsidR="00F74DDB" w:rsidRPr="00F61D5A">
        <w:t>2021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C702E8" w:rsidRPr="00F61D5A" w:rsidRDefault="00C702E8" w:rsidP="00C702E8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>
        <w:rPr>
          <w:b/>
          <w:sz w:val="28"/>
          <w:szCs w:val="28"/>
        </w:rPr>
        <w:t>2022</w:t>
      </w:r>
      <w:r w:rsidRPr="00F61D5A">
        <w:rPr>
          <w:b/>
          <w:sz w:val="28"/>
          <w:szCs w:val="28"/>
        </w:rPr>
        <w:t xml:space="preserve"> год</w:t>
      </w: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C702E8" w:rsidRPr="00F61D5A" w:rsidTr="0023610C">
        <w:tc>
          <w:tcPr>
            <w:tcW w:w="3369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C702E8" w:rsidRPr="00F61D5A" w:rsidTr="0023610C">
        <w:tc>
          <w:tcPr>
            <w:tcW w:w="3369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C702E8" w:rsidRPr="00F61D5A" w:rsidTr="0023610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</w:t>
            </w:r>
            <w:r w:rsidRPr="002A7F49">
              <w:rPr>
                <w:b/>
                <w:sz w:val="28"/>
                <w:szCs w:val="28"/>
              </w:rPr>
              <w:t xml:space="preserve">электрическ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1A7627" w:rsidRPr="00F61D5A" w:rsidTr="0023610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1A7627" w:rsidRPr="00F61D5A" w:rsidRDefault="001A7627" w:rsidP="0023610C">
            <w:pPr>
              <w:rPr>
                <w:sz w:val="28"/>
                <w:szCs w:val="28"/>
              </w:rPr>
            </w:pPr>
          </w:p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A7627" w:rsidRPr="00E902C7" w:rsidRDefault="00B736FC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90</w:t>
            </w:r>
          </w:p>
        </w:tc>
        <w:tc>
          <w:tcPr>
            <w:tcW w:w="1984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1A7627" w:rsidRPr="00F61D5A" w:rsidRDefault="00B736FC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8</w:t>
            </w:r>
          </w:p>
        </w:tc>
      </w:tr>
      <w:tr w:rsidR="001A7627" w:rsidRPr="00F61D5A" w:rsidTr="0023610C">
        <w:tc>
          <w:tcPr>
            <w:tcW w:w="3369" w:type="dxa"/>
            <w:vMerge/>
            <w:shd w:val="clear" w:color="auto" w:fill="auto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1A7627" w:rsidRPr="00F61D5A" w:rsidRDefault="001A7627" w:rsidP="0023610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7627" w:rsidRPr="00E902C7" w:rsidRDefault="00B736FC" w:rsidP="000E30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72</w:t>
            </w:r>
          </w:p>
        </w:tc>
        <w:tc>
          <w:tcPr>
            <w:tcW w:w="1984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1A7627" w:rsidRPr="00F61D5A" w:rsidRDefault="00B736FC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44</w:t>
            </w:r>
          </w:p>
        </w:tc>
      </w:tr>
      <w:tr w:rsidR="001A7627" w:rsidRPr="00F61D5A" w:rsidTr="0023610C">
        <w:tc>
          <w:tcPr>
            <w:tcW w:w="3369" w:type="dxa"/>
            <w:vMerge/>
            <w:shd w:val="clear" w:color="auto" w:fill="auto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 w:val="restart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A7627" w:rsidRPr="00E902C7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984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3</w:t>
            </w:r>
          </w:p>
        </w:tc>
      </w:tr>
      <w:tr w:rsidR="001A7627" w:rsidRPr="00F61D5A" w:rsidTr="0023610C">
        <w:tc>
          <w:tcPr>
            <w:tcW w:w="3369" w:type="dxa"/>
            <w:vMerge/>
            <w:shd w:val="clear" w:color="auto" w:fill="auto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A7627" w:rsidRPr="00F61D5A" w:rsidRDefault="001A7627" w:rsidP="0023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vMerge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7627" w:rsidRPr="00E902C7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984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1A7627" w:rsidRPr="00F61D5A" w:rsidRDefault="001A7627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1</w:t>
            </w:r>
          </w:p>
        </w:tc>
      </w:tr>
      <w:tr w:rsidR="001A7627" w:rsidRPr="00F61D5A" w:rsidTr="0023610C">
        <w:tc>
          <w:tcPr>
            <w:tcW w:w="3369" w:type="dxa"/>
            <w:vMerge w:val="restart"/>
            <w:shd w:val="clear" w:color="auto" w:fill="auto"/>
          </w:tcPr>
          <w:p w:rsidR="00F32780" w:rsidRPr="00F61D5A" w:rsidRDefault="00F32780" w:rsidP="00F3278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1A7627" w:rsidRPr="00F61D5A" w:rsidRDefault="00F32780" w:rsidP="00F3278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  <w:r>
              <w:rPr>
                <w:sz w:val="28"/>
                <w:szCs w:val="28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</w:tcPr>
          <w:p w:rsidR="001A7627" w:rsidRPr="00F61D5A" w:rsidRDefault="001A7627" w:rsidP="001A762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A7627" w:rsidRPr="00F61D5A" w:rsidRDefault="001A7627" w:rsidP="001A7627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1A7627" w:rsidRPr="00F61D5A" w:rsidRDefault="001A7627" w:rsidP="001A76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A7627" w:rsidRPr="00F61D5A" w:rsidRDefault="001A7627" w:rsidP="001A762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A7627" w:rsidRDefault="00B736FC" w:rsidP="001A762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90</w:t>
            </w:r>
          </w:p>
        </w:tc>
        <w:tc>
          <w:tcPr>
            <w:tcW w:w="1984" w:type="dxa"/>
          </w:tcPr>
          <w:p w:rsidR="001A7627" w:rsidRPr="00F61D5A" w:rsidRDefault="00B736FC" w:rsidP="001A762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</w:tcPr>
          <w:p w:rsidR="001A7627" w:rsidRDefault="00B736FC" w:rsidP="001A762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75</w:t>
            </w:r>
          </w:p>
        </w:tc>
      </w:tr>
      <w:tr w:rsidR="00B736FC" w:rsidRPr="00F61D5A" w:rsidTr="0023610C">
        <w:tc>
          <w:tcPr>
            <w:tcW w:w="3369" w:type="dxa"/>
            <w:vMerge/>
            <w:shd w:val="clear" w:color="auto" w:fill="auto"/>
          </w:tcPr>
          <w:p w:rsidR="00B736FC" w:rsidRPr="00F61D5A" w:rsidRDefault="00B736FC" w:rsidP="00B736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36FC" w:rsidRPr="00F61D5A" w:rsidRDefault="00B736FC" w:rsidP="00B736F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36FC" w:rsidRPr="00F61D5A" w:rsidRDefault="00B736FC" w:rsidP="00B736F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B736FC" w:rsidRPr="00F61D5A" w:rsidRDefault="00B736FC" w:rsidP="00B736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736FC" w:rsidRPr="00F61D5A" w:rsidRDefault="00B736FC" w:rsidP="00B73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36FC" w:rsidRPr="00E902C7" w:rsidRDefault="00B736FC" w:rsidP="00B736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72</w:t>
            </w:r>
          </w:p>
        </w:tc>
        <w:tc>
          <w:tcPr>
            <w:tcW w:w="1984" w:type="dxa"/>
          </w:tcPr>
          <w:p w:rsidR="00B736FC" w:rsidRPr="00F61D5A" w:rsidRDefault="00B736FC" w:rsidP="00B736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701" w:type="dxa"/>
          </w:tcPr>
          <w:p w:rsidR="00B736FC" w:rsidRDefault="00B736FC" w:rsidP="00B736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55</w:t>
            </w:r>
          </w:p>
        </w:tc>
      </w:tr>
      <w:tr w:rsidR="00A877C1" w:rsidRPr="00F61D5A" w:rsidTr="0023610C">
        <w:tc>
          <w:tcPr>
            <w:tcW w:w="3369" w:type="dxa"/>
            <w:vMerge w:val="restart"/>
            <w:shd w:val="clear" w:color="auto" w:fill="auto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  <w:r w:rsidR="00134ED1">
              <w:rPr>
                <w:sz w:val="28"/>
                <w:szCs w:val="28"/>
              </w:rPr>
              <w:t xml:space="preserve"> </w:t>
            </w:r>
            <w:r w:rsidR="00134ED1" w:rsidRPr="00F61D5A">
              <w:rPr>
                <w:sz w:val="28"/>
                <w:szCs w:val="28"/>
              </w:rPr>
              <w:t>(здание)</w:t>
            </w:r>
          </w:p>
        </w:tc>
        <w:tc>
          <w:tcPr>
            <w:tcW w:w="1984" w:type="dxa"/>
            <w:shd w:val="clear" w:color="auto" w:fill="auto"/>
          </w:tcPr>
          <w:p w:rsidR="00A877C1" w:rsidRPr="00F61D5A" w:rsidRDefault="00A877C1" w:rsidP="00A877C1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877C1" w:rsidRPr="00F61D5A" w:rsidRDefault="00A877C1" w:rsidP="00A877C1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A877C1" w:rsidRPr="00F61D5A" w:rsidRDefault="00A877C1" w:rsidP="00A877C1">
            <w:pPr>
              <w:jc w:val="center"/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877C1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90</w:t>
            </w:r>
          </w:p>
        </w:tc>
        <w:tc>
          <w:tcPr>
            <w:tcW w:w="1984" w:type="dxa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701" w:type="dxa"/>
          </w:tcPr>
          <w:p w:rsidR="00A877C1" w:rsidRPr="00F61D5A" w:rsidRDefault="00134ED1" w:rsidP="00134ED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77</w:t>
            </w:r>
          </w:p>
        </w:tc>
      </w:tr>
      <w:tr w:rsidR="00A877C1" w:rsidRPr="00F61D5A" w:rsidTr="0023610C">
        <w:tc>
          <w:tcPr>
            <w:tcW w:w="3369" w:type="dxa"/>
            <w:vMerge/>
            <w:shd w:val="clear" w:color="auto" w:fill="auto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877C1" w:rsidRPr="00F61D5A" w:rsidRDefault="00A877C1" w:rsidP="00A877C1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877C1" w:rsidRPr="00F61D5A" w:rsidRDefault="00A877C1" w:rsidP="00A877C1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A877C1" w:rsidRPr="00F61D5A" w:rsidRDefault="00A877C1" w:rsidP="00A87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7C1" w:rsidRPr="00E902C7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72</w:t>
            </w:r>
          </w:p>
        </w:tc>
        <w:tc>
          <w:tcPr>
            <w:tcW w:w="1984" w:type="dxa"/>
          </w:tcPr>
          <w:p w:rsidR="00A877C1" w:rsidRPr="00F61D5A" w:rsidRDefault="00134ED1" w:rsidP="00134ED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</w:tcPr>
          <w:p w:rsidR="00A877C1" w:rsidRPr="00F61D5A" w:rsidRDefault="00134ED1" w:rsidP="00134ED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72</w:t>
            </w:r>
          </w:p>
        </w:tc>
      </w:tr>
      <w:tr w:rsidR="00A877C1" w:rsidRPr="00F61D5A" w:rsidTr="0023610C">
        <w:tc>
          <w:tcPr>
            <w:tcW w:w="3369" w:type="dxa"/>
            <w:shd w:val="clear" w:color="auto" w:fill="auto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77C1" w:rsidRPr="00F61D5A" w:rsidRDefault="00A877C1" w:rsidP="00A877C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77C1" w:rsidRPr="00F61D5A" w:rsidRDefault="00A877C1" w:rsidP="00A87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77C1" w:rsidRPr="00F61D5A" w:rsidRDefault="00A877C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77C1" w:rsidRPr="0018398B" w:rsidRDefault="00134ED1" w:rsidP="00A877C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327</w:t>
            </w:r>
          </w:p>
        </w:tc>
      </w:tr>
    </w:tbl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p w:rsidR="00C702E8" w:rsidRPr="00F61D5A" w:rsidRDefault="00C702E8" w:rsidP="00C702E8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C702E8" w:rsidRPr="00F61D5A" w:rsidTr="000E300C">
        <w:trPr>
          <w:trHeight w:val="70"/>
        </w:trPr>
        <w:tc>
          <w:tcPr>
            <w:tcW w:w="3369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C702E8" w:rsidRPr="00F61D5A" w:rsidTr="0023610C">
        <w:tc>
          <w:tcPr>
            <w:tcW w:w="3369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C702E8" w:rsidRPr="00F61D5A" w:rsidTr="0023610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</w:t>
            </w:r>
            <w:r w:rsidRPr="002A7F49">
              <w:rPr>
                <w:b/>
                <w:sz w:val="28"/>
                <w:szCs w:val="28"/>
              </w:rPr>
              <w:t xml:space="preserve"> теплов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C702E8" w:rsidRPr="00F61D5A" w:rsidRDefault="00C702E8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702AE" w:rsidRPr="00F61D5A" w:rsidTr="0023610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8551DA" w:rsidRDefault="009702AE" w:rsidP="008C51F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5</w:t>
            </w:r>
            <w:r w:rsidR="008C51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702AE" w:rsidRPr="00856110" w:rsidRDefault="008C51FB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107</w:t>
            </w:r>
          </w:p>
        </w:tc>
      </w:tr>
      <w:tr w:rsidR="009702AE" w:rsidRPr="00F61D5A" w:rsidTr="0023610C">
        <w:tc>
          <w:tcPr>
            <w:tcW w:w="3369" w:type="dxa"/>
            <w:vMerge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4,84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8551DA" w:rsidRDefault="009702AE" w:rsidP="008C51F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  <w:r w:rsidR="008C51F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702AE" w:rsidRPr="00856110" w:rsidRDefault="00ED28D1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8C51FB">
              <w:rPr>
                <w:sz w:val="28"/>
                <w:szCs w:val="28"/>
              </w:rPr>
              <w:t>,276</w:t>
            </w:r>
          </w:p>
        </w:tc>
      </w:tr>
      <w:tr w:rsidR="009702AE" w:rsidRPr="00F61D5A" w:rsidTr="0023610C">
        <w:tc>
          <w:tcPr>
            <w:tcW w:w="3369" w:type="dxa"/>
            <w:vMerge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984" w:type="dxa"/>
          </w:tcPr>
          <w:p w:rsidR="009702AE" w:rsidRPr="00856110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94</w:t>
            </w:r>
          </w:p>
        </w:tc>
        <w:tc>
          <w:tcPr>
            <w:tcW w:w="1701" w:type="dxa"/>
          </w:tcPr>
          <w:p w:rsidR="009702AE" w:rsidRPr="00F61D5A" w:rsidRDefault="009702AE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32</w:t>
            </w:r>
          </w:p>
        </w:tc>
      </w:tr>
      <w:tr w:rsidR="009702AE" w:rsidRPr="00F61D5A" w:rsidTr="0023610C">
        <w:tc>
          <w:tcPr>
            <w:tcW w:w="3369" w:type="dxa"/>
            <w:vMerge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  <w:tc>
          <w:tcPr>
            <w:tcW w:w="1984" w:type="dxa"/>
          </w:tcPr>
          <w:p w:rsidR="009702AE" w:rsidRPr="00856110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24</w:t>
            </w:r>
          </w:p>
        </w:tc>
        <w:tc>
          <w:tcPr>
            <w:tcW w:w="1701" w:type="dxa"/>
          </w:tcPr>
          <w:p w:rsidR="009702AE" w:rsidRPr="00F61D5A" w:rsidRDefault="009702AE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08</w:t>
            </w:r>
          </w:p>
        </w:tc>
      </w:tr>
      <w:tr w:rsidR="009702AE" w:rsidRPr="00F61D5A" w:rsidTr="0023610C">
        <w:tc>
          <w:tcPr>
            <w:tcW w:w="3369" w:type="dxa"/>
            <w:vMerge w:val="restart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9702AE" w:rsidRPr="00F61D5A" w:rsidRDefault="009702AE" w:rsidP="009702AE">
            <w:pPr>
              <w:jc w:val="center"/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8551DA" w:rsidRDefault="009702AE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BD606C">
              <w:rPr>
                <w:sz w:val="28"/>
                <w:szCs w:val="28"/>
              </w:rPr>
              <w:t>762</w:t>
            </w:r>
          </w:p>
        </w:tc>
        <w:tc>
          <w:tcPr>
            <w:tcW w:w="1701" w:type="dxa"/>
          </w:tcPr>
          <w:p w:rsidR="009702AE" w:rsidRPr="001F34B0" w:rsidRDefault="00BD606C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69</w:t>
            </w:r>
          </w:p>
          <w:p w:rsidR="009702AE" w:rsidRPr="00B46713" w:rsidRDefault="009702AE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9702AE" w:rsidRPr="00F61D5A" w:rsidTr="0023610C">
        <w:tc>
          <w:tcPr>
            <w:tcW w:w="3369" w:type="dxa"/>
            <w:vMerge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9702AE" w:rsidRPr="00F61D5A" w:rsidRDefault="009702AE" w:rsidP="0097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4,84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1F34B0" w:rsidRDefault="00BD606C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4</w:t>
            </w:r>
          </w:p>
          <w:p w:rsidR="009702AE" w:rsidRPr="008551D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702AE" w:rsidRPr="00B46713" w:rsidRDefault="009702AE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606C">
              <w:rPr>
                <w:sz w:val="28"/>
                <w:szCs w:val="28"/>
              </w:rPr>
              <w:t>57,615</w:t>
            </w:r>
          </w:p>
        </w:tc>
      </w:tr>
      <w:tr w:rsidR="009702AE" w:rsidRPr="00F61D5A" w:rsidTr="0023610C">
        <w:tc>
          <w:tcPr>
            <w:tcW w:w="3369" w:type="dxa"/>
            <w:vMerge w:val="restart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0.06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9702AE" w:rsidRPr="00F61D5A" w:rsidRDefault="009702AE" w:rsidP="009702AE">
            <w:pPr>
              <w:jc w:val="center"/>
            </w:pPr>
            <w:r w:rsidRPr="00F61D5A">
              <w:rPr>
                <w:sz w:val="28"/>
                <w:szCs w:val="28"/>
              </w:rPr>
              <w:t>ОАО «</w:t>
            </w:r>
            <w:proofErr w:type="spellStart"/>
            <w:r w:rsidRPr="00F61D5A">
              <w:rPr>
                <w:sz w:val="28"/>
                <w:szCs w:val="28"/>
              </w:rPr>
              <w:t>Корякэнерго</w:t>
            </w:r>
            <w:proofErr w:type="spellEnd"/>
            <w:r w:rsidRPr="00F61D5A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1,32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711C2C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1C2C">
              <w:rPr>
                <w:sz w:val="28"/>
                <w:szCs w:val="28"/>
              </w:rPr>
              <w:t>8,7</w:t>
            </w:r>
            <w:r w:rsidR="00BD606C">
              <w:rPr>
                <w:sz w:val="28"/>
                <w:szCs w:val="28"/>
              </w:rPr>
              <w:t>23</w:t>
            </w:r>
          </w:p>
          <w:p w:rsidR="009702AE" w:rsidRPr="008551D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02AE" w:rsidRPr="00F61D5A" w:rsidRDefault="00BD606C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740</w:t>
            </w:r>
          </w:p>
        </w:tc>
      </w:tr>
      <w:tr w:rsidR="009702AE" w:rsidRPr="00F61D5A" w:rsidTr="0023610C">
        <w:tc>
          <w:tcPr>
            <w:tcW w:w="3369" w:type="dxa"/>
            <w:vMerge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22</w:t>
            </w:r>
            <w:r w:rsidRPr="00F61D5A">
              <w:rPr>
                <w:sz w:val="28"/>
                <w:szCs w:val="28"/>
              </w:rPr>
              <w:t xml:space="preserve"> по 31.12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9702AE" w:rsidRPr="00F61D5A" w:rsidRDefault="009702AE" w:rsidP="0097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02AE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4,84</w:t>
            </w:r>
          </w:p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702AE" w:rsidRPr="00711C2C" w:rsidRDefault="00985C8B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3</w:t>
            </w:r>
          </w:p>
          <w:p w:rsidR="009702AE" w:rsidRPr="008551D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02AE" w:rsidRPr="00F61D5A" w:rsidRDefault="009702AE" w:rsidP="00985C8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C8B">
              <w:rPr>
                <w:sz w:val="28"/>
                <w:szCs w:val="28"/>
              </w:rPr>
              <w:t>19,782</w:t>
            </w:r>
          </w:p>
        </w:tc>
      </w:tr>
      <w:tr w:rsidR="009702AE" w:rsidRPr="00F61D5A" w:rsidTr="0023610C">
        <w:tc>
          <w:tcPr>
            <w:tcW w:w="3369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702AE" w:rsidRPr="00F61D5A" w:rsidRDefault="009702AE" w:rsidP="009702A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AE" w:rsidRPr="00F61D5A" w:rsidRDefault="009702AE" w:rsidP="0097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702AE" w:rsidRPr="00F61D5A" w:rsidRDefault="009702AE" w:rsidP="009702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02AE" w:rsidRPr="00F61D5A" w:rsidRDefault="00276369" w:rsidP="00BD606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  <w:r w:rsidR="00985C8B">
              <w:rPr>
                <w:sz w:val="28"/>
                <w:szCs w:val="28"/>
              </w:rPr>
              <w:t>,229</w:t>
            </w:r>
          </w:p>
        </w:tc>
      </w:tr>
    </w:tbl>
    <w:p w:rsidR="006B4F5E" w:rsidRPr="006B4F5E" w:rsidRDefault="006B4F5E" w:rsidP="00460436">
      <w:pPr>
        <w:ind w:left="6379"/>
        <w:jc w:val="both"/>
      </w:pPr>
    </w:p>
    <w:sectPr w:rsidR="006B4F5E" w:rsidRPr="006B4F5E" w:rsidSect="00584FE6">
      <w:pgSz w:w="16836" w:h="11904" w:orient="landscape"/>
      <w:pgMar w:top="851" w:right="567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16A5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3B95"/>
    <w:rsid w:val="000A469B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00C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ED1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627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34B0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369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FE6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03A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C5DCE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1C2C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2E7A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D3F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C51E5"/>
    <w:rsid w:val="008C51FB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164F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2AE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5BD3"/>
    <w:rsid w:val="00985C8B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877C1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C7D31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420D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63C8"/>
    <w:rsid w:val="00B710BF"/>
    <w:rsid w:val="00B736FC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06C"/>
    <w:rsid w:val="00BD64CD"/>
    <w:rsid w:val="00BD677B"/>
    <w:rsid w:val="00BD7EDC"/>
    <w:rsid w:val="00BE067D"/>
    <w:rsid w:val="00BE0794"/>
    <w:rsid w:val="00BE0A43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6C3C"/>
    <w:rsid w:val="00C67AB8"/>
    <w:rsid w:val="00C702E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2D02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1F1A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4FD"/>
    <w:rsid w:val="00EB4BB3"/>
    <w:rsid w:val="00EB5A6B"/>
    <w:rsid w:val="00EC011D"/>
    <w:rsid w:val="00EC3CA8"/>
    <w:rsid w:val="00ED0776"/>
    <w:rsid w:val="00ED28D1"/>
    <w:rsid w:val="00ED36C2"/>
    <w:rsid w:val="00ED3AAB"/>
    <w:rsid w:val="00ED45C0"/>
    <w:rsid w:val="00EE0428"/>
    <w:rsid w:val="00EE2C7F"/>
    <w:rsid w:val="00EE6370"/>
    <w:rsid w:val="00EE7F72"/>
    <w:rsid w:val="00EF0F58"/>
    <w:rsid w:val="00EF15C9"/>
    <w:rsid w:val="00EF2C87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3C01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78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1B46"/>
    <w:rsid w:val="00F72F10"/>
    <w:rsid w:val="00F74063"/>
    <w:rsid w:val="00F74DDB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D3F06-B517-4DFF-A992-FD8D4B9C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A3B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B95"/>
    <w:pPr>
      <w:widowControl w:val="0"/>
      <w:shd w:val="clear" w:color="auto" w:fill="FFFFFF"/>
      <w:spacing w:before="480" w:after="60" w:line="0" w:lineRule="atLeas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3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2871-04CD-43B4-BF4E-BB78046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70</cp:revision>
  <cp:lastPrinted>2022-02-21T23:22:00Z</cp:lastPrinted>
  <dcterms:created xsi:type="dcterms:W3CDTF">2012-04-16T21:24:00Z</dcterms:created>
  <dcterms:modified xsi:type="dcterms:W3CDTF">2022-02-23T22:55:00Z</dcterms:modified>
</cp:coreProperties>
</file>